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18229B9E" w14:textId="77777777" w:rsidR="00497E7F" w:rsidRPr="004A1203" w:rsidRDefault="00497E7F" w:rsidP="00497E7F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6E744B9E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26155DE3" wp14:editId="1CBFA31C">
                  <wp:extent cx="454025" cy="791633"/>
                  <wp:effectExtent l="0" t="0" r="3175" b="0"/>
                  <wp:docPr id="1" name="Picture 1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5EFBF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734B5C42" w14:textId="2444333D" w:rsidR="004A48D9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955A75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481EBE">
              <w:rPr>
                <w:b/>
                <w:i/>
                <w:noProof w:val="0"/>
                <w:sz w:val="52"/>
                <w:szCs w:val="52"/>
                <w:u w:val="single"/>
              </w:rPr>
              <w:t>14</w:t>
            </w:r>
            <w:r w:rsidR="00481EBE" w:rsidRPr="00481EBE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481EBE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142904">
              <w:rPr>
                <w:b/>
                <w:i/>
                <w:noProof w:val="0"/>
                <w:sz w:val="52"/>
                <w:szCs w:val="52"/>
                <w:u w:val="single"/>
              </w:rPr>
              <w:t>March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– Sat</w:t>
            </w:r>
            <w:r w:rsidR="00ED6E13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481EBE">
              <w:rPr>
                <w:b/>
                <w:i/>
                <w:noProof w:val="0"/>
                <w:sz w:val="52"/>
                <w:szCs w:val="52"/>
                <w:u w:val="single"/>
              </w:rPr>
              <w:t>21</w:t>
            </w:r>
            <w:r w:rsidR="00481EBE" w:rsidRPr="00481EBE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st</w:t>
            </w:r>
            <w:r w:rsidR="00481EBE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956DF1">
              <w:rPr>
                <w:b/>
                <w:i/>
                <w:noProof w:val="0"/>
                <w:sz w:val="52"/>
                <w:szCs w:val="52"/>
                <w:u w:val="single"/>
              </w:rPr>
              <w:t>March</w:t>
            </w:r>
            <w:r w:rsidR="00D82E2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202</w:t>
            </w:r>
            <w:r w:rsidR="00C9048A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</w:p>
          <w:p w14:paraId="2D1F4325" w14:textId="77777777" w:rsidR="004A48D9" w:rsidRPr="00027B77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235F9CF6" w14:textId="77777777" w:rsidR="004A48D9" w:rsidRPr="0079298D" w:rsidRDefault="004A48D9" w:rsidP="004A48D9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725E8753" w14:textId="77777777" w:rsidR="00497E7F" w:rsidRPr="004A1203" w:rsidRDefault="00497E7F" w:rsidP="00497E7F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497E7F" w:rsidRPr="004E74E6" w14:paraId="71E19D67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2F7A815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34A4F6D3" w14:textId="05790FE2" w:rsidR="00497E7F" w:rsidRDefault="00481EBE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4</w:t>
                  </w:r>
                  <w:r w:rsidRPr="00481EBE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142904">
                    <w:rPr>
                      <w:noProof w:val="0"/>
                      <w:sz w:val="40"/>
                      <w:szCs w:val="40"/>
                    </w:rPr>
                    <w:t>Mar</w:t>
                  </w:r>
                </w:p>
                <w:p w14:paraId="09C11977" w14:textId="71DFE018" w:rsidR="004909D3" w:rsidRPr="00AA1EE9" w:rsidRDefault="004909D3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845" w:type="dxa"/>
                </w:tcPr>
                <w:p w14:paraId="61643EB6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6:00 pm</w:t>
                  </w:r>
                </w:p>
              </w:tc>
              <w:tc>
                <w:tcPr>
                  <w:tcW w:w="6839" w:type="dxa"/>
                </w:tcPr>
                <w:p w14:paraId="59DF9660" w14:textId="77777777" w:rsidR="00481EBE" w:rsidRDefault="00481EBE" w:rsidP="00481EBE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John &amp; Mary Kane                           R.I.P</w:t>
                  </w:r>
                </w:p>
                <w:p w14:paraId="3B882AE0" w14:textId="7198D2FD" w:rsidR="00497E7F" w:rsidRPr="007A4884" w:rsidRDefault="00481EBE" w:rsidP="00481EBE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32"/>
                    </w:rPr>
                    <w:t xml:space="preserve">(Wedding Anniversary)                                     </w:t>
                  </w:r>
                </w:p>
              </w:tc>
            </w:tr>
            <w:tr w:rsidR="00497E7F" w:rsidRPr="004E74E6" w14:paraId="038EF7D2" w14:textId="77777777" w:rsidTr="00E43E67">
              <w:trPr>
                <w:trHeight w:val="820"/>
              </w:trPr>
              <w:tc>
                <w:tcPr>
                  <w:tcW w:w="993" w:type="dxa"/>
                </w:tcPr>
                <w:p w14:paraId="776063F0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</w:tc>
              <w:tc>
                <w:tcPr>
                  <w:tcW w:w="1699" w:type="dxa"/>
                </w:tcPr>
                <w:p w14:paraId="47E6E134" w14:textId="404A7536" w:rsidR="00497E7F" w:rsidRPr="00AA1EE9" w:rsidRDefault="00481EBE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5</w:t>
                  </w:r>
                  <w:r w:rsidRPr="00481EBE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>Mar</w:t>
                  </w:r>
                </w:p>
              </w:tc>
              <w:tc>
                <w:tcPr>
                  <w:tcW w:w="1845" w:type="dxa"/>
                </w:tcPr>
                <w:p w14:paraId="7F5A5AD5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9:00 am</w:t>
                  </w:r>
                </w:p>
                <w:p w14:paraId="485BA081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7E2949E7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2870B522" w14:textId="77777777" w:rsidR="00956DF1" w:rsidRDefault="00481EBE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ro Populo</w:t>
                  </w:r>
                </w:p>
                <w:p w14:paraId="1B6AB310" w14:textId="77777777" w:rsidR="00481EBE" w:rsidRDefault="00481EBE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0DC617E2" w14:textId="4446430C" w:rsidR="00481EBE" w:rsidRPr="004E74E6" w:rsidRDefault="00481EBE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Mary Joyce                                       R.I.P</w:t>
                  </w:r>
                </w:p>
              </w:tc>
            </w:tr>
            <w:tr w:rsidR="00497E7F" w:rsidRPr="004E74E6" w14:paraId="6AECDE0F" w14:textId="77777777" w:rsidTr="00E43E67">
              <w:trPr>
                <w:trHeight w:val="903"/>
              </w:trPr>
              <w:tc>
                <w:tcPr>
                  <w:tcW w:w="993" w:type="dxa"/>
                </w:tcPr>
                <w:p w14:paraId="1EC5E80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29639CAE" w14:textId="3DFDE0D1" w:rsidR="00497E7F" w:rsidRPr="00AA1EE9" w:rsidRDefault="00481EBE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6</w:t>
                  </w:r>
                  <w:r w:rsidRPr="00481EBE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>Mar</w:t>
                  </w:r>
                </w:p>
              </w:tc>
              <w:tc>
                <w:tcPr>
                  <w:tcW w:w="1845" w:type="dxa"/>
                </w:tcPr>
                <w:p w14:paraId="6D7E78E7" w14:textId="0548FBDC" w:rsidR="00497E7F" w:rsidRPr="004E74E6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 9: am -12:00 pm</w:t>
                  </w:r>
                </w:p>
              </w:tc>
              <w:tc>
                <w:tcPr>
                  <w:tcW w:w="6839" w:type="dxa"/>
                </w:tcPr>
                <w:p w14:paraId="27F130E1" w14:textId="0BF832E7" w:rsidR="00497E7F" w:rsidRPr="004E74E6" w:rsidRDefault="00956DF1" w:rsidP="00497E7F">
                  <w:pPr>
                    <w:tabs>
                      <w:tab w:val="left" w:pos="58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Open for Private Prayer &amp; Reflection.</w:t>
                  </w:r>
                </w:p>
              </w:tc>
            </w:tr>
            <w:tr w:rsidR="00497E7F" w:rsidRPr="004E74E6" w14:paraId="0BB8A67D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1C0FD9BE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2720FDE8" w14:textId="78865DAD" w:rsidR="00497E7F" w:rsidRPr="00AA1EE9" w:rsidRDefault="00481EBE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7</w:t>
                  </w:r>
                  <w:r w:rsidRPr="00481EBE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>Mar</w:t>
                  </w:r>
                </w:p>
              </w:tc>
              <w:tc>
                <w:tcPr>
                  <w:tcW w:w="1845" w:type="dxa"/>
                </w:tcPr>
                <w:p w14:paraId="37B96361" w14:textId="77777777" w:rsidR="00497E7F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E265F9F" w14:textId="77777777" w:rsidR="00497E7F" w:rsidRPr="004E74E6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012F395F" w14:textId="21A79B44" w:rsidR="00497E7F" w:rsidRPr="002E4DE4" w:rsidRDefault="00497E7F" w:rsidP="00497E7F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</w:p>
              </w:tc>
            </w:tr>
            <w:tr w:rsidR="00497E7F" w:rsidRPr="004E74E6" w14:paraId="47741C6B" w14:textId="77777777" w:rsidTr="00E43E67">
              <w:trPr>
                <w:cantSplit/>
                <w:trHeight w:val="966"/>
              </w:trPr>
              <w:tc>
                <w:tcPr>
                  <w:tcW w:w="993" w:type="dxa"/>
                </w:tcPr>
                <w:p w14:paraId="45D7CCF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02E031D6" w14:textId="254A1B31" w:rsidR="00497E7F" w:rsidRPr="00AA1EE9" w:rsidRDefault="00142904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481EBE">
                    <w:rPr>
                      <w:noProof w:val="0"/>
                      <w:sz w:val="40"/>
                      <w:szCs w:val="40"/>
                    </w:rPr>
                    <w:t>8</w:t>
                  </w:r>
                  <w:r w:rsidR="00481EBE" w:rsidRPr="00481EBE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481EBE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Mar </w:t>
                  </w:r>
                </w:p>
              </w:tc>
              <w:tc>
                <w:tcPr>
                  <w:tcW w:w="1845" w:type="dxa"/>
                </w:tcPr>
                <w:p w14:paraId="56CEB1C0" w14:textId="375A3E5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</w:tc>
              <w:tc>
                <w:tcPr>
                  <w:tcW w:w="6839" w:type="dxa"/>
                </w:tcPr>
                <w:p w14:paraId="36E69879" w14:textId="5FA4162D" w:rsidR="00435BCC" w:rsidRPr="00CD5CAC" w:rsidRDefault="00481EBE" w:rsidP="00497E7F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Mary Noonan                                   R.I.P</w:t>
                  </w:r>
                </w:p>
              </w:tc>
            </w:tr>
            <w:tr w:rsidR="00497E7F" w:rsidRPr="004E74E6" w14:paraId="07F3A6FB" w14:textId="77777777" w:rsidTr="00E43E67">
              <w:trPr>
                <w:cantSplit/>
                <w:trHeight w:val="1007"/>
              </w:trPr>
              <w:tc>
                <w:tcPr>
                  <w:tcW w:w="993" w:type="dxa"/>
                </w:tcPr>
                <w:p w14:paraId="4C731321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</w:tc>
              <w:tc>
                <w:tcPr>
                  <w:tcW w:w="1699" w:type="dxa"/>
                </w:tcPr>
                <w:p w14:paraId="75B1C628" w14:textId="7E3FA4E0" w:rsidR="00497E7F" w:rsidRPr="00AA1EE9" w:rsidRDefault="00142904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481EBE">
                    <w:rPr>
                      <w:noProof w:val="0"/>
                      <w:sz w:val="40"/>
                      <w:szCs w:val="40"/>
                    </w:rPr>
                    <w:t>9</w:t>
                  </w:r>
                  <w:r w:rsidR="00481EBE" w:rsidRPr="00481EBE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481EBE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Mar </w:t>
                  </w:r>
                </w:p>
              </w:tc>
              <w:tc>
                <w:tcPr>
                  <w:tcW w:w="1845" w:type="dxa"/>
                </w:tcPr>
                <w:p w14:paraId="400BDF52" w14:textId="5BAA01AF" w:rsidR="00497E7F" w:rsidRDefault="009B696B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2283311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1E002E0F" w14:textId="004B1F3C" w:rsidR="00497E7F" w:rsidRPr="00BA5B15" w:rsidRDefault="00481EBE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Pauline Pirolli                                  R.I.P</w:t>
                  </w:r>
                </w:p>
              </w:tc>
            </w:tr>
            <w:tr w:rsidR="00497E7F" w:rsidRPr="004E74E6" w14:paraId="67716727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2959A122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</w:tc>
              <w:tc>
                <w:tcPr>
                  <w:tcW w:w="1699" w:type="dxa"/>
                </w:tcPr>
                <w:p w14:paraId="6E8766CC" w14:textId="63AB5BCE" w:rsidR="00497E7F" w:rsidRPr="00AA1EE9" w:rsidRDefault="00481EBE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0</w:t>
                  </w:r>
                  <w:r w:rsidRPr="00481EBE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Mar </w:t>
                  </w:r>
                </w:p>
              </w:tc>
              <w:tc>
                <w:tcPr>
                  <w:tcW w:w="1845" w:type="dxa"/>
                </w:tcPr>
                <w:p w14:paraId="32D07EA1" w14:textId="533C6AE6" w:rsidR="00AA1607" w:rsidRDefault="00AA1607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5:00 pm</w:t>
                  </w:r>
                </w:p>
                <w:p w14:paraId="4702B3BE" w14:textId="2DD08023" w:rsidR="00497E7F" w:rsidRPr="004E74E6" w:rsidRDefault="00AA1607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7:00 pm</w:t>
                  </w:r>
                </w:p>
              </w:tc>
              <w:tc>
                <w:tcPr>
                  <w:tcW w:w="6839" w:type="dxa"/>
                </w:tcPr>
                <w:p w14:paraId="49040C32" w14:textId="2E623DE6" w:rsidR="00AA1607" w:rsidRDefault="00AA1607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Lenten Evening</w:t>
                  </w:r>
                </w:p>
                <w:p w14:paraId="4DB65897" w14:textId="5CF9F193" w:rsidR="00497E7F" w:rsidRPr="00D6388F" w:rsidRDefault="00497E7F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</w:p>
              </w:tc>
            </w:tr>
            <w:tr w:rsidR="00497E7F" w:rsidRPr="004E74E6" w14:paraId="0B159C35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048F3C42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06075179" w14:textId="796B353F" w:rsidR="00497E7F" w:rsidRDefault="00481EBE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1</w:t>
                  </w:r>
                  <w:r w:rsidRPr="00481EBE">
                    <w:rPr>
                      <w:noProof w:val="0"/>
                      <w:sz w:val="40"/>
                      <w:szCs w:val="40"/>
                      <w:vertAlign w:val="superscript"/>
                    </w:rPr>
                    <w:t>st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>Mar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61CD49D9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6:00 pm</w:t>
                  </w:r>
                </w:p>
              </w:tc>
              <w:tc>
                <w:tcPr>
                  <w:tcW w:w="6839" w:type="dxa"/>
                </w:tcPr>
                <w:p w14:paraId="1B970132" w14:textId="0EE32641" w:rsidR="00497E7F" w:rsidRDefault="00142904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14:paraId="571643D7" w14:textId="77777777" w:rsidR="00497E7F" w:rsidRDefault="00497E7F" w:rsidP="00497E7F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220617C6" w:rsidR="00497E7F" w:rsidRPr="004A1203" w:rsidRDefault="00497E7F" w:rsidP="004A48D9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36DB0396" w:rsidR="006C384F" w:rsidRDefault="006C384F" w:rsidP="00A9408C">
      <w:pPr>
        <w:ind w:right="-1481"/>
        <w:rPr>
          <w:sz w:val="52"/>
          <w:szCs w:val="52"/>
        </w:rPr>
      </w:pPr>
    </w:p>
    <w:sectPr w:rsidR="006C384F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1720C" w14:textId="77777777" w:rsidR="00DE225B" w:rsidRDefault="00DE225B" w:rsidP="003A4268">
      <w:r>
        <w:separator/>
      </w:r>
    </w:p>
  </w:endnote>
  <w:endnote w:type="continuationSeparator" w:id="0">
    <w:p w14:paraId="583895FA" w14:textId="77777777" w:rsidR="00DE225B" w:rsidRDefault="00DE225B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DD586" w14:textId="77777777" w:rsidR="00DE225B" w:rsidRDefault="00DE225B" w:rsidP="003A4268">
      <w:r>
        <w:separator/>
      </w:r>
    </w:p>
  </w:footnote>
  <w:footnote w:type="continuationSeparator" w:id="0">
    <w:p w14:paraId="4B0A1E09" w14:textId="77777777" w:rsidR="00DE225B" w:rsidRDefault="00DE225B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5B31"/>
    <w:rsid w:val="000C6B70"/>
    <w:rsid w:val="000D4649"/>
    <w:rsid w:val="000E0397"/>
    <w:rsid w:val="000E32A2"/>
    <w:rsid w:val="000E6F4D"/>
    <w:rsid w:val="000F2E26"/>
    <w:rsid w:val="000F3972"/>
    <w:rsid w:val="000F7FD6"/>
    <w:rsid w:val="00102F2E"/>
    <w:rsid w:val="001052D8"/>
    <w:rsid w:val="0010630C"/>
    <w:rsid w:val="0010685B"/>
    <w:rsid w:val="00113762"/>
    <w:rsid w:val="001205C8"/>
    <w:rsid w:val="00121BFC"/>
    <w:rsid w:val="00132302"/>
    <w:rsid w:val="00140E5C"/>
    <w:rsid w:val="00142904"/>
    <w:rsid w:val="00150C81"/>
    <w:rsid w:val="00157791"/>
    <w:rsid w:val="00160217"/>
    <w:rsid w:val="00160A52"/>
    <w:rsid w:val="00160C31"/>
    <w:rsid w:val="00170FF8"/>
    <w:rsid w:val="00176DF5"/>
    <w:rsid w:val="00181EE3"/>
    <w:rsid w:val="00182D24"/>
    <w:rsid w:val="00183CBF"/>
    <w:rsid w:val="00184EFE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6E65"/>
    <w:rsid w:val="001A7DB4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183A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3063"/>
    <w:rsid w:val="0022716E"/>
    <w:rsid w:val="002278F0"/>
    <w:rsid w:val="00231CA2"/>
    <w:rsid w:val="00234AB8"/>
    <w:rsid w:val="00236602"/>
    <w:rsid w:val="00241148"/>
    <w:rsid w:val="002431C9"/>
    <w:rsid w:val="00245A64"/>
    <w:rsid w:val="00245B80"/>
    <w:rsid w:val="00251F34"/>
    <w:rsid w:val="00253260"/>
    <w:rsid w:val="00254320"/>
    <w:rsid w:val="002564DB"/>
    <w:rsid w:val="00260610"/>
    <w:rsid w:val="00260EC0"/>
    <w:rsid w:val="00264B13"/>
    <w:rsid w:val="0026572A"/>
    <w:rsid w:val="00266C0D"/>
    <w:rsid w:val="0027690B"/>
    <w:rsid w:val="00282D88"/>
    <w:rsid w:val="00284B75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6C7F"/>
    <w:rsid w:val="002D74F6"/>
    <w:rsid w:val="002E0237"/>
    <w:rsid w:val="002E231D"/>
    <w:rsid w:val="002E2487"/>
    <w:rsid w:val="002E2F50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020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D6DD0"/>
    <w:rsid w:val="003E6690"/>
    <w:rsid w:val="003E74CE"/>
    <w:rsid w:val="003F5828"/>
    <w:rsid w:val="00400682"/>
    <w:rsid w:val="00404469"/>
    <w:rsid w:val="00406592"/>
    <w:rsid w:val="004112E1"/>
    <w:rsid w:val="004130CB"/>
    <w:rsid w:val="00413281"/>
    <w:rsid w:val="004133F3"/>
    <w:rsid w:val="00413C99"/>
    <w:rsid w:val="00420F4D"/>
    <w:rsid w:val="00421DB6"/>
    <w:rsid w:val="0042426C"/>
    <w:rsid w:val="00425F2A"/>
    <w:rsid w:val="00425F91"/>
    <w:rsid w:val="00426C2F"/>
    <w:rsid w:val="00432523"/>
    <w:rsid w:val="00435BCC"/>
    <w:rsid w:val="00436334"/>
    <w:rsid w:val="00437BB0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1EBE"/>
    <w:rsid w:val="00485E44"/>
    <w:rsid w:val="00487AB2"/>
    <w:rsid w:val="004909D3"/>
    <w:rsid w:val="00491B5E"/>
    <w:rsid w:val="00492BCD"/>
    <w:rsid w:val="004948DE"/>
    <w:rsid w:val="00496480"/>
    <w:rsid w:val="00497E7F"/>
    <w:rsid w:val="004A1203"/>
    <w:rsid w:val="004A48D9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D1BF4"/>
    <w:rsid w:val="004D267E"/>
    <w:rsid w:val="004D6491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A50"/>
    <w:rsid w:val="00520A5B"/>
    <w:rsid w:val="005217AF"/>
    <w:rsid w:val="00522133"/>
    <w:rsid w:val="00525D4D"/>
    <w:rsid w:val="00525EF3"/>
    <w:rsid w:val="005269B0"/>
    <w:rsid w:val="005273B0"/>
    <w:rsid w:val="005310C4"/>
    <w:rsid w:val="00537FA3"/>
    <w:rsid w:val="0054254C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7C5A"/>
    <w:rsid w:val="00590151"/>
    <w:rsid w:val="005903D7"/>
    <w:rsid w:val="0059481A"/>
    <w:rsid w:val="0059675F"/>
    <w:rsid w:val="005A0164"/>
    <w:rsid w:val="005A7B4B"/>
    <w:rsid w:val="005B02FD"/>
    <w:rsid w:val="005B3268"/>
    <w:rsid w:val="005B32C6"/>
    <w:rsid w:val="005B708A"/>
    <w:rsid w:val="005C3E02"/>
    <w:rsid w:val="005C5528"/>
    <w:rsid w:val="005C7F11"/>
    <w:rsid w:val="005D0078"/>
    <w:rsid w:val="005D2AF9"/>
    <w:rsid w:val="005D316F"/>
    <w:rsid w:val="005D56F7"/>
    <w:rsid w:val="005D7A96"/>
    <w:rsid w:val="005E20F6"/>
    <w:rsid w:val="005E28F6"/>
    <w:rsid w:val="005E3881"/>
    <w:rsid w:val="005E5AF9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20423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A4AF7"/>
    <w:rsid w:val="006B002B"/>
    <w:rsid w:val="006B6F43"/>
    <w:rsid w:val="006B7A2E"/>
    <w:rsid w:val="006C1D28"/>
    <w:rsid w:val="006C29D7"/>
    <w:rsid w:val="006C2ECB"/>
    <w:rsid w:val="006C384F"/>
    <w:rsid w:val="006C3A13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3BD7"/>
    <w:rsid w:val="007163EF"/>
    <w:rsid w:val="007247B4"/>
    <w:rsid w:val="00725F6F"/>
    <w:rsid w:val="00731C6E"/>
    <w:rsid w:val="00732CD4"/>
    <w:rsid w:val="00740BB8"/>
    <w:rsid w:val="00741E1A"/>
    <w:rsid w:val="00744573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01DF"/>
    <w:rsid w:val="00851214"/>
    <w:rsid w:val="00852B3A"/>
    <w:rsid w:val="00861C97"/>
    <w:rsid w:val="00862142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A5335"/>
    <w:rsid w:val="008B3525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55A75"/>
    <w:rsid w:val="00956DF1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85AE6"/>
    <w:rsid w:val="009901BC"/>
    <w:rsid w:val="0099066F"/>
    <w:rsid w:val="00992BE6"/>
    <w:rsid w:val="00993DA7"/>
    <w:rsid w:val="00994C4B"/>
    <w:rsid w:val="009A0E54"/>
    <w:rsid w:val="009A22ED"/>
    <w:rsid w:val="009A37F5"/>
    <w:rsid w:val="009A7C4F"/>
    <w:rsid w:val="009B3D96"/>
    <w:rsid w:val="009B675B"/>
    <w:rsid w:val="009B696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0573"/>
    <w:rsid w:val="009F1043"/>
    <w:rsid w:val="009F5777"/>
    <w:rsid w:val="009F78AF"/>
    <w:rsid w:val="009F7E58"/>
    <w:rsid w:val="00A01DD2"/>
    <w:rsid w:val="00A05503"/>
    <w:rsid w:val="00A0792D"/>
    <w:rsid w:val="00A16BE0"/>
    <w:rsid w:val="00A20792"/>
    <w:rsid w:val="00A22274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2699"/>
    <w:rsid w:val="00A833B1"/>
    <w:rsid w:val="00A864B3"/>
    <w:rsid w:val="00A87E99"/>
    <w:rsid w:val="00A911CF"/>
    <w:rsid w:val="00A92A25"/>
    <w:rsid w:val="00A9408C"/>
    <w:rsid w:val="00A94980"/>
    <w:rsid w:val="00AA1607"/>
    <w:rsid w:val="00AA1EE9"/>
    <w:rsid w:val="00AA438D"/>
    <w:rsid w:val="00AA6CEC"/>
    <w:rsid w:val="00AB02BA"/>
    <w:rsid w:val="00AB0D7D"/>
    <w:rsid w:val="00AB4D43"/>
    <w:rsid w:val="00AB5F14"/>
    <w:rsid w:val="00AC1273"/>
    <w:rsid w:val="00AC12AA"/>
    <w:rsid w:val="00AC2D1D"/>
    <w:rsid w:val="00AC2FD0"/>
    <w:rsid w:val="00AC7501"/>
    <w:rsid w:val="00AC7996"/>
    <w:rsid w:val="00AD15CB"/>
    <w:rsid w:val="00AD1623"/>
    <w:rsid w:val="00AD331A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1AB4"/>
    <w:rsid w:val="00B124A7"/>
    <w:rsid w:val="00B21330"/>
    <w:rsid w:val="00B22E60"/>
    <w:rsid w:val="00B23AB8"/>
    <w:rsid w:val="00B255F1"/>
    <w:rsid w:val="00B34A86"/>
    <w:rsid w:val="00B35297"/>
    <w:rsid w:val="00B371FF"/>
    <w:rsid w:val="00B415E2"/>
    <w:rsid w:val="00B5112A"/>
    <w:rsid w:val="00B57B01"/>
    <w:rsid w:val="00B62255"/>
    <w:rsid w:val="00B62319"/>
    <w:rsid w:val="00B62A3D"/>
    <w:rsid w:val="00B63139"/>
    <w:rsid w:val="00B66106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263D"/>
    <w:rsid w:val="00BC3EA0"/>
    <w:rsid w:val="00BC4716"/>
    <w:rsid w:val="00BD1CD7"/>
    <w:rsid w:val="00BD42F0"/>
    <w:rsid w:val="00BE03E8"/>
    <w:rsid w:val="00BE1BDC"/>
    <w:rsid w:val="00BE2A40"/>
    <w:rsid w:val="00BE5486"/>
    <w:rsid w:val="00BE55D9"/>
    <w:rsid w:val="00BF0EB1"/>
    <w:rsid w:val="00C00434"/>
    <w:rsid w:val="00C04824"/>
    <w:rsid w:val="00C07DCD"/>
    <w:rsid w:val="00C13C8E"/>
    <w:rsid w:val="00C16DDA"/>
    <w:rsid w:val="00C206B8"/>
    <w:rsid w:val="00C20CA4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04EC"/>
    <w:rsid w:val="00C7309B"/>
    <w:rsid w:val="00C74C94"/>
    <w:rsid w:val="00C8275A"/>
    <w:rsid w:val="00C82CE6"/>
    <w:rsid w:val="00C83344"/>
    <w:rsid w:val="00C837EF"/>
    <w:rsid w:val="00C84FCE"/>
    <w:rsid w:val="00C871BF"/>
    <w:rsid w:val="00C9048A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19F"/>
    <w:rsid w:val="00CD5634"/>
    <w:rsid w:val="00CD57AA"/>
    <w:rsid w:val="00CD5CAC"/>
    <w:rsid w:val="00CD69FF"/>
    <w:rsid w:val="00CD77B0"/>
    <w:rsid w:val="00CE1D88"/>
    <w:rsid w:val="00CE48BE"/>
    <w:rsid w:val="00CE75D7"/>
    <w:rsid w:val="00CF376B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1D3A"/>
    <w:rsid w:val="00D72976"/>
    <w:rsid w:val="00D731B3"/>
    <w:rsid w:val="00D77648"/>
    <w:rsid w:val="00D80876"/>
    <w:rsid w:val="00D82E2A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E225B"/>
    <w:rsid w:val="00DF1716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4F76"/>
    <w:rsid w:val="00E96F53"/>
    <w:rsid w:val="00E9776A"/>
    <w:rsid w:val="00EA01A8"/>
    <w:rsid w:val="00EA2F52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D6E13"/>
    <w:rsid w:val="00EE0F0C"/>
    <w:rsid w:val="00EE1A93"/>
    <w:rsid w:val="00EE2E08"/>
    <w:rsid w:val="00EE669A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644E8"/>
    <w:rsid w:val="00F65D1E"/>
    <w:rsid w:val="00F67579"/>
    <w:rsid w:val="00F676FE"/>
    <w:rsid w:val="00F7327E"/>
    <w:rsid w:val="00F73582"/>
    <w:rsid w:val="00F75D1A"/>
    <w:rsid w:val="00F763A5"/>
    <w:rsid w:val="00F807AF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78F4"/>
    <w:rsid w:val="00FC53E0"/>
    <w:rsid w:val="00FD03B4"/>
    <w:rsid w:val="00FD1AAB"/>
    <w:rsid w:val="00FD3476"/>
    <w:rsid w:val="00FD4EA0"/>
    <w:rsid w:val="00FD5626"/>
    <w:rsid w:val="00FD6A1F"/>
    <w:rsid w:val="00FE272C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15B8-4E3F-4928-B1B8-2CA8C595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10</cp:revision>
  <cp:lastPrinted>2026-02-27T12:37:00Z</cp:lastPrinted>
  <dcterms:created xsi:type="dcterms:W3CDTF">2026-02-13T09:38:00Z</dcterms:created>
  <dcterms:modified xsi:type="dcterms:W3CDTF">2026-03-04T12:11:00Z</dcterms:modified>
</cp:coreProperties>
</file>